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52" w:rsidRDefault="00F002F8" w:rsidP="00844FB6">
      <w:pPr>
        <w:spacing w:after="0" w:line="240" w:lineRule="auto"/>
      </w:pPr>
      <w:r>
        <w:t>Картинки по заданию Рисование</w:t>
      </w:r>
      <w:bookmarkStart w:id="0" w:name="_GoBack"/>
      <w:bookmarkEnd w:id="0"/>
      <w:r w:rsidR="008A4761">
        <w:t xml:space="preserve">:   Пример </w:t>
      </w:r>
      <w:r w:rsidR="00617152">
        <w:t>№1</w:t>
      </w:r>
    </w:p>
    <w:p w:rsidR="008A4761" w:rsidRDefault="00617152" w:rsidP="00844FB6">
      <w:pPr>
        <w:jc w:val="center"/>
      </w:pPr>
      <w:r>
        <w:rPr>
          <w:noProof/>
          <w:lang w:eastAsia="ru-RU"/>
        </w:rPr>
        <w:drawing>
          <wp:inline distT="0" distB="0" distL="0" distR="0" wp14:anchorId="4A9016B8" wp14:editId="14C462E5">
            <wp:extent cx="1181100" cy="2085975"/>
            <wp:effectExtent l="0" t="0" r="0" b="9525"/>
            <wp:docPr id="1" name="Рисунок 1" descr="https://sun1-24.userapi.com/XlteS-pReITRTgKh8JDfXzoKD4WGjB1Bvf_Y8A/M10k9emB8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4.userapi.com/XlteS-pReITRTgKh8JDfXzoKD4WGjB1Bvf_Y8A/M10k9emB8j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2" w:rsidRDefault="00617152">
      <w:r>
        <w:t>№2</w:t>
      </w:r>
      <w:r w:rsidR="008A4761">
        <w:t xml:space="preserve"> Пример-схема</w:t>
      </w:r>
    </w:p>
    <w:p w:rsidR="008137E8" w:rsidRDefault="00617152">
      <w:r w:rsidRPr="00617152">
        <w:t xml:space="preserve"> </w:t>
      </w:r>
      <w:r>
        <w:rPr>
          <w:noProof/>
          <w:lang w:eastAsia="ru-RU"/>
        </w:rPr>
        <w:drawing>
          <wp:inline distT="0" distB="0" distL="0" distR="0">
            <wp:extent cx="1190625" cy="2352675"/>
            <wp:effectExtent l="0" t="0" r="9525" b="9525"/>
            <wp:docPr id="2" name="Рисунок 2" descr="https://sun9-68.userapi.com/Kz9FfSSdT_6MhTZbACQavIIZ7UWqfgmQYbfmRA/Sik3MyzJ_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Kz9FfSSdT_6MhTZbACQavIIZ7UWqfgmQYbfmRA/Sik3MyzJ_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89" cy="235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152">
        <w:t xml:space="preserve"> </w:t>
      </w:r>
      <w:r>
        <w:rPr>
          <w:noProof/>
          <w:lang w:eastAsia="ru-RU"/>
        </w:rPr>
        <w:drawing>
          <wp:inline distT="0" distB="0" distL="0" distR="0">
            <wp:extent cx="1590675" cy="2390775"/>
            <wp:effectExtent l="0" t="0" r="9525" b="9525"/>
            <wp:docPr id="3" name="Рисунок 3" descr="https://sun9-47.userapi.com/UkdkrrsVbuKxY3YNPFZgqzIxsKmFfEPq7n8EEQ/UVY9TYMC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7.userapi.com/UkdkrrsVbuKxY3YNPFZgqzIxsKmFfEPq7n8EEQ/UVY9TYMCn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56" cy="23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152">
        <w:t xml:space="preserve"> </w:t>
      </w:r>
      <w:r>
        <w:rPr>
          <w:noProof/>
          <w:lang w:eastAsia="ru-RU"/>
        </w:rPr>
        <w:drawing>
          <wp:inline distT="0" distB="0" distL="0" distR="0">
            <wp:extent cx="1438275" cy="2400299"/>
            <wp:effectExtent l="0" t="0" r="0" b="635"/>
            <wp:docPr id="4" name="Рисунок 4" descr="https://sun9-8.userapi.com/4H2abI3NEI9BaqQYCeSkBXSddkE1KLZduaDv4g/aUpDOgOT8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4H2abI3NEI9BaqQYCeSkBXSddkE1KLZduaDv4g/aUpDOgOT8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71" cy="241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152">
        <w:t xml:space="preserve"> </w:t>
      </w:r>
      <w:r>
        <w:rPr>
          <w:noProof/>
          <w:lang w:eastAsia="ru-RU"/>
        </w:rPr>
        <w:drawing>
          <wp:inline distT="0" distB="0" distL="0" distR="0">
            <wp:extent cx="1676400" cy="2400300"/>
            <wp:effectExtent l="0" t="0" r="0" b="0"/>
            <wp:docPr id="5" name="Рисунок 5" descr="https://sun9-66.userapi.com/gOeojXIyCqLvYFcj8fkEofplpaGZGIJ2vTURHQ/vdIZImrnb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6.userapi.com/gOeojXIyCqLvYFcj8fkEofplpaGZGIJ2vTURHQ/vdIZImrnb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16" cy="241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152">
        <w:t xml:space="preserve"> </w:t>
      </w:r>
      <w:r>
        <w:rPr>
          <w:noProof/>
          <w:lang w:eastAsia="ru-RU"/>
        </w:rPr>
        <w:drawing>
          <wp:inline distT="0" distB="0" distL="0" distR="0">
            <wp:extent cx="2990850" cy="3714750"/>
            <wp:effectExtent l="0" t="0" r="0" b="0"/>
            <wp:docPr id="7" name="Рисунок 7" descr="https://sun9-12.userapi.com/O7GCTv4tT9xWm4ixa4pSoYHFbOIcA7_uFEXl1g/xbzrW80_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2.userapi.com/O7GCTv4tT9xWm4ixa4pSoYHFbOIcA7_uFEXl1g/xbzrW80_e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46" cy="371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761">
        <w:rPr>
          <w:noProof/>
          <w:lang w:eastAsia="ru-RU"/>
        </w:rPr>
        <w:drawing>
          <wp:inline distT="0" distB="0" distL="0" distR="0">
            <wp:extent cx="3712700" cy="3029975"/>
            <wp:effectExtent l="0" t="1588" r="953" b="952"/>
            <wp:docPr id="8" name="Рисунок 8" descr="https://sun9-24.userapi.com/Ts3QVuLb8y-Jnfx7B7GzOcX-VQnKeWa1vomq4Q/q835FhF5J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4.userapi.com/Ts3QVuLb8y-Jnfx7B7GzOcX-VQnKeWa1vomq4Q/q835FhF5J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0360" cy="30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7E8" w:rsidSect="008A476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14"/>
    <w:rsid w:val="002B17AB"/>
    <w:rsid w:val="00506C14"/>
    <w:rsid w:val="00617152"/>
    <w:rsid w:val="008137E8"/>
    <w:rsid w:val="00844FB6"/>
    <w:rsid w:val="008A4761"/>
    <w:rsid w:val="00A35DF1"/>
    <w:rsid w:val="00CF33CA"/>
    <w:rsid w:val="00E41F1F"/>
    <w:rsid w:val="00E67BC4"/>
    <w:rsid w:val="00F0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1672F-14CA-4D68-9385-DC9E0DCF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17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4845-747B-44A6-8D15-DA8E191E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ова катя</dc:creator>
  <cp:keywords/>
  <dc:description/>
  <cp:lastModifiedBy>Колесова</cp:lastModifiedBy>
  <cp:revision>7</cp:revision>
  <dcterms:created xsi:type="dcterms:W3CDTF">2020-04-13T07:30:00Z</dcterms:created>
  <dcterms:modified xsi:type="dcterms:W3CDTF">2020-04-13T09:28:00Z</dcterms:modified>
</cp:coreProperties>
</file>